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智慧活学活用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智慧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75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王永庆智慧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